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15" w:rsidRDefault="00512015"/>
    <w:p w:rsidR="00512015" w:rsidRDefault="00512015"/>
    <w:p w:rsidR="00512015" w:rsidRPr="00333D6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rStyle w:val="Strong"/>
          <w:color w:val="333333"/>
          <w:sz w:val="21"/>
          <w:szCs w:val="21"/>
        </w:rPr>
        <w:t>Team 52 - PartyFreaks - PartyGuardWebApplication – Spandana Velaga</w:t>
      </w:r>
    </w:p>
    <w:p w:rsidR="0051201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rStyle w:val="Strong"/>
          <w:color w:val="333333"/>
          <w:sz w:val="21"/>
          <w:szCs w:val="21"/>
        </w:rPr>
        <w:t>Client:</w:t>
      </w:r>
      <w:r w:rsidRPr="00333D65">
        <w:rPr>
          <w:rStyle w:val="apple-converted-space"/>
          <w:color w:val="333333"/>
          <w:sz w:val="21"/>
          <w:szCs w:val="21"/>
        </w:rPr>
        <w:t> </w:t>
      </w:r>
      <w:r w:rsidRPr="00333D65">
        <w:rPr>
          <w:color w:val="333333"/>
          <w:sz w:val="21"/>
          <w:szCs w:val="21"/>
        </w:rPr>
        <w:t>Jacob C Stansbury</w:t>
      </w:r>
      <w:r>
        <w:rPr>
          <w:color w:val="333333"/>
          <w:sz w:val="21"/>
          <w:szCs w:val="21"/>
        </w:rPr>
        <w:t xml:space="preserve"> (</w:t>
      </w:r>
      <w:r w:rsidRPr="007206AB">
        <w:rPr>
          <w:color w:val="333333"/>
          <w:sz w:val="21"/>
          <w:szCs w:val="21"/>
          <w:shd w:val="clear" w:color="auto" w:fill="FFFFFF"/>
        </w:rPr>
        <w:t>S516098@mail.nwmissouri.edu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)</w:t>
      </w:r>
    </w:p>
    <w:p w:rsidR="00512015" w:rsidRPr="00333D6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C915C4">
        <w:rPr>
          <w:b/>
          <w:color w:val="333333"/>
          <w:sz w:val="21"/>
          <w:szCs w:val="21"/>
        </w:rPr>
        <w:t>Primary Contact</w:t>
      </w:r>
      <w:r>
        <w:rPr>
          <w:color w:val="333333"/>
          <w:sz w:val="21"/>
          <w:szCs w:val="21"/>
        </w:rPr>
        <w:t>:  Prem Abishai Parise</w:t>
      </w:r>
    </w:p>
    <w:p w:rsidR="00512015" w:rsidRPr="00333D6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color w:val="333333"/>
          <w:sz w:val="21"/>
          <w:szCs w:val="21"/>
        </w:rPr>
      </w:pPr>
      <w:r w:rsidRPr="00333D65">
        <w:rPr>
          <w:rStyle w:val="Strong"/>
          <w:color w:val="333333"/>
          <w:sz w:val="21"/>
          <w:szCs w:val="21"/>
        </w:rPr>
        <w:t>Roles and responsibilities:</w:t>
      </w:r>
    </w:p>
    <w:p w:rsidR="0051201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b w:val="0"/>
          <w:color w:val="333333"/>
          <w:sz w:val="21"/>
          <w:szCs w:val="21"/>
        </w:rPr>
      </w:pPr>
      <w:r>
        <w:rPr>
          <w:rStyle w:val="Strong"/>
          <w:color w:val="333333"/>
          <w:sz w:val="21"/>
          <w:szCs w:val="21"/>
        </w:rPr>
        <w:t>Quality and testing management</w:t>
      </w:r>
    </w:p>
    <w:p w:rsidR="0051201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b/>
          <w:color w:val="333333"/>
          <w:sz w:val="21"/>
          <w:szCs w:val="21"/>
        </w:rPr>
      </w:pPr>
      <w:r w:rsidRPr="00C915C4">
        <w:rPr>
          <w:rStyle w:val="Strong"/>
          <w:color w:val="333333"/>
          <w:sz w:val="21"/>
          <w:szCs w:val="21"/>
        </w:rPr>
        <w:t>1. Artifacts</w:t>
      </w:r>
      <w:r w:rsidRPr="00333D65">
        <w:rPr>
          <w:rStyle w:val="Strong"/>
          <w:color w:val="333333"/>
          <w:sz w:val="21"/>
          <w:szCs w:val="21"/>
        </w:rPr>
        <w:t xml:space="preserve"> responsible:</w:t>
      </w:r>
    </w:p>
    <w:p w:rsidR="0051201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d POC in Bootstrap.</w:t>
      </w:r>
    </w:p>
    <w:p w:rsidR="00512015" w:rsidRDefault="00512015" w:rsidP="00512015">
      <w:hyperlink r:id="rId6" w:history="1">
        <w:r w:rsidRPr="00DE267A">
          <w:rPr>
            <w:rStyle w:val="Hyperlink"/>
          </w:rPr>
          <w:t>https://github.com/s525080/PartyGuardWebApp_PartyFreaks/blob/c43e10fe523981dff9f5ed72082def35e3705820/BootstrapEg.zip</w:t>
        </w:r>
      </w:hyperlink>
    </w:p>
    <w:p w:rsidR="0051201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Wrote initial test cases for few web pages</w:t>
      </w:r>
    </w:p>
    <w:p w:rsidR="00512015" w:rsidRDefault="00512015" w:rsidP="00512015">
      <w:hyperlink r:id="rId7" w:history="1">
        <w:r w:rsidRPr="00512015">
          <w:rPr>
            <w:rStyle w:val="Hyperlink"/>
          </w:rPr>
          <w:t>https://github.com/s525080/PartyGuardWebApp_PartyFreaks/blob/PartyGuard_Working/Testcase1.xlsx</w:t>
        </w:r>
      </w:hyperlink>
    </w:p>
    <w:p w:rsidR="006D0F12" w:rsidRPr="00512015" w:rsidRDefault="006D0F12" w:rsidP="00512015">
      <w:r>
        <w:t>It is on track.</w:t>
      </w:r>
      <w:bookmarkStart w:id="0" w:name="_GoBack"/>
      <w:bookmarkEnd w:id="0"/>
    </w:p>
    <w:p w:rsidR="00512015" w:rsidRPr="007206AB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b w:val="0"/>
          <w:bCs w:val="0"/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br/>
      </w:r>
      <w:r w:rsidRPr="00333D65">
        <w:rPr>
          <w:rStyle w:val="Strong"/>
          <w:color w:val="333333"/>
          <w:sz w:val="21"/>
          <w:szCs w:val="21"/>
        </w:rPr>
        <w:t>2. Accomplishments:</w:t>
      </w:r>
    </w:p>
    <w:p w:rsidR="00512015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 xml:space="preserve">Done some research </w:t>
      </w:r>
      <w:r w:rsidR="0061300F">
        <w:rPr>
          <w:color w:val="333333"/>
          <w:sz w:val="21"/>
          <w:szCs w:val="21"/>
        </w:rPr>
        <w:t xml:space="preserve">and POC </w:t>
      </w:r>
      <w:r w:rsidRPr="00333D65">
        <w:rPr>
          <w:color w:val="333333"/>
          <w:sz w:val="21"/>
          <w:szCs w:val="21"/>
        </w:rPr>
        <w:t>on using</w:t>
      </w:r>
      <w:r w:rsidR="00DE553A">
        <w:rPr>
          <w:color w:val="333333"/>
          <w:sz w:val="21"/>
          <w:szCs w:val="21"/>
        </w:rPr>
        <w:t xml:space="preserve"> Bootstrap</w:t>
      </w:r>
      <w:r w:rsidRPr="00333D65">
        <w:rPr>
          <w:color w:val="333333"/>
          <w:sz w:val="21"/>
          <w:szCs w:val="21"/>
        </w:rPr>
        <w:t xml:space="preserve"> as it is required in developing web pages. I worked with Abishai in developing initial web </w:t>
      </w:r>
      <w:r w:rsidR="00DE553A" w:rsidRPr="00333D65">
        <w:rPr>
          <w:color w:val="333333"/>
          <w:sz w:val="21"/>
          <w:szCs w:val="21"/>
        </w:rPr>
        <w:t>pages.</w:t>
      </w:r>
      <w:r w:rsidR="00DE553A">
        <w:rPr>
          <w:color w:val="333333"/>
          <w:sz w:val="21"/>
          <w:szCs w:val="21"/>
        </w:rPr>
        <w:t xml:space="preserve"> I have </w:t>
      </w:r>
      <w:r w:rsidR="00DC6335">
        <w:rPr>
          <w:color w:val="333333"/>
          <w:sz w:val="21"/>
          <w:szCs w:val="21"/>
        </w:rPr>
        <w:t>developed initial About Us page.</w:t>
      </w:r>
    </w:p>
    <w:p w:rsidR="00512015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>3.</w:t>
      </w:r>
      <w:r w:rsidRPr="00C915C4">
        <w:rPr>
          <w:b/>
          <w:color w:val="333333"/>
          <w:sz w:val="21"/>
          <w:szCs w:val="21"/>
        </w:rPr>
        <w:t xml:space="preserve"> Hours worked:</w:t>
      </w:r>
    </w:p>
    <w:p w:rsidR="00512015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</w:p>
    <w:p w:rsidR="00512015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>Research in Bootstrap: 3 hours</w:t>
      </w:r>
    </w:p>
    <w:p w:rsidR="00512015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>Tried Few Examples: 2.5 hours</w:t>
      </w:r>
    </w:p>
    <w:p w:rsidR="00512015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ind w:firstLine="720"/>
        <w:rPr>
          <w:color w:val="333333"/>
          <w:sz w:val="21"/>
          <w:szCs w:val="21"/>
        </w:rPr>
      </w:pPr>
      <w:r w:rsidRPr="00F41337">
        <w:rPr>
          <w:b/>
          <w:color w:val="333333"/>
          <w:sz w:val="21"/>
          <w:szCs w:val="21"/>
        </w:rPr>
        <w:t>Total</w:t>
      </w:r>
      <w:r w:rsidR="0053085E" w:rsidRPr="00F41337">
        <w:rPr>
          <w:b/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(till now</w:t>
      </w:r>
      <w:r w:rsidR="0053085E">
        <w:rPr>
          <w:color w:val="333333"/>
          <w:sz w:val="21"/>
          <w:szCs w:val="21"/>
        </w:rPr>
        <w:t>) -</w:t>
      </w:r>
      <w:r>
        <w:rPr>
          <w:color w:val="333333"/>
          <w:sz w:val="21"/>
          <w:szCs w:val="21"/>
        </w:rPr>
        <w:t xml:space="preserve"> 5.5 hours</w:t>
      </w:r>
    </w:p>
    <w:p w:rsidR="00512015" w:rsidRPr="00D94BE3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</w:p>
    <w:p w:rsidR="00512015" w:rsidRPr="00D94BE3" w:rsidRDefault="00512015" w:rsidP="00512015">
      <w:pPr>
        <w:pStyle w:val="NormalWeb"/>
        <w:shd w:val="clear" w:color="auto" w:fill="FFFFFF"/>
        <w:spacing w:before="0" w:beforeAutospacing="0" w:after="0" w:afterAutospacing="0" w:line="315" w:lineRule="atLeast"/>
        <w:rPr>
          <w:b/>
          <w:color w:val="333333"/>
          <w:sz w:val="21"/>
          <w:szCs w:val="21"/>
        </w:rPr>
      </w:pPr>
      <w:r>
        <w:rPr>
          <w:rStyle w:val="Strong"/>
          <w:color w:val="333333"/>
          <w:sz w:val="21"/>
          <w:szCs w:val="21"/>
        </w:rPr>
        <w:t>4</w:t>
      </w:r>
      <w:r w:rsidRPr="00333D65">
        <w:rPr>
          <w:rStyle w:val="Strong"/>
          <w:color w:val="333333"/>
          <w:sz w:val="21"/>
          <w:szCs w:val="21"/>
        </w:rPr>
        <w:t>. Planned work this week</w:t>
      </w:r>
      <w:r w:rsidRPr="00333D65">
        <w:rPr>
          <w:color w:val="333333"/>
          <w:sz w:val="21"/>
          <w:szCs w:val="21"/>
        </w:rPr>
        <w:t>:</w:t>
      </w:r>
    </w:p>
    <w:p w:rsidR="00512015" w:rsidRPr="00333D65" w:rsidRDefault="00512015" w:rsidP="0051201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>Should work on developing rest of the web pages along with Abishai Parise.</w:t>
      </w:r>
    </w:p>
    <w:p w:rsidR="00512015" w:rsidRPr="00333D65" w:rsidRDefault="00512015" w:rsidP="0051201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 xml:space="preserve">Will do more </w:t>
      </w:r>
      <w:r w:rsidR="0053085E">
        <w:rPr>
          <w:color w:val="333333"/>
          <w:sz w:val="21"/>
          <w:szCs w:val="21"/>
        </w:rPr>
        <w:t>research on Bootstrap.</w:t>
      </w:r>
    </w:p>
    <w:p w:rsidR="00512015" w:rsidRPr="00333D65" w:rsidRDefault="00512015" w:rsidP="0051201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>Will work on designing web pages like About us page and contact us page</w:t>
      </w:r>
    </w:p>
    <w:p w:rsidR="00512015" w:rsidRPr="00333D65" w:rsidRDefault="00512015" w:rsidP="0051201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  <w:shd w:val="clear" w:color="auto" w:fill="FFFFFF"/>
        </w:rPr>
        <w:t>Working on the functionalities required for client demo</w:t>
      </w:r>
    </w:p>
    <w:p w:rsidR="0051201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color w:val="333333"/>
          <w:sz w:val="21"/>
          <w:szCs w:val="21"/>
        </w:rPr>
      </w:pPr>
      <w:r>
        <w:rPr>
          <w:rStyle w:val="Strong"/>
          <w:color w:val="333333"/>
          <w:sz w:val="21"/>
          <w:szCs w:val="21"/>
        </w:rPr>
        <w:t>5. Future Plan</w:t>
      </w:r>
      <w:r w:rsidRPr="00333D65">
        <w:rPr>
          <w:rStyle w:val="Strong"/>
          <w:color w:val="333333"/>
          <w:sz w:val="21"/>
          <w:szCs w:val="21"/>
        </w:rPr>
        <w:t>:</w:t>
      </w:r>
    </w:p>
    <w:p w:rsidR="00512015" w:rsidRPr="00333D65" w:rsidRDefault="00512015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</w:p>
    <w:tbl>
      <w:tblPr>
        <w:tblW w:w="7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486"/>
        <w:gridCol w:w="1373"/>
        <w:gridCol w:w="1732"/>
      </w:tblGrid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eek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s ( web pages)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llenges</w:t>
            </w: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them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61300F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Progres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them and test the working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according to requirements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ork on Pricing page and develop them and contact client about the details of pricing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 change request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according to requirements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according to requirements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015" w:rsidRPr="00322F14" w:rsidTr="00DE553A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9-1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ork on further requirements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512015" w:rsidRPr="00322F14" w:rsidRDefault="00512015" w:rsidP="00DE5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2015" w:rsidRPr="007206AB" w:rsidRDefault="0061300F" w:rsidP="00512015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</w:rPr>
      </w:pPr>
      <w:r w:rsidRPr="007206AB">
        <w:rPr>
          <w:b/>
          <w:color w:val="333333"/>
        </w:rPr>
        <w:t>Unresolved challenges</w:t>
      </w:r>
      <w:r>
        <w:rPr>
          <w:b/>
          <w:color w:val="333333"/>
        </w:rPr>
        <w:t xml:space="preserve">: </w:t>
      </w:r>
      <w:r w:rsidR="00512015" w:rsidRPr="007206AB">
        <w:rPr>
          <w:b/>
          <w:color w:val="333333"/>
        </w:rPr>
        <w:br/>
      </w:r>
      <w:r w:rsidR="00512015" w:rsidRPr="007206AB">
        <w:rPr>
          <w:color w:val="333333"/>
        </w:rPr>
        <w:t>There are no major unresolved challenges.</w:t>
      </w:r>
    </w:p>
    <w:p w:rsidR="00512015" w:rsidRPr="007206AB" w:rsidRDefault="00512015" w:rsidP="00512015">
      <w:pPr>
        <w:rPr>
          <w:rFonts w:ascii="Times New Roman" w:hAnsi="Times New Roman" w:cs="Times New Roman"/>
          <w:sz w:val="24"/>
          <w:szCs w:val="24"/>
        </w:rPr>
      </w:pPr>
    </w:p>
    <w:p w:rsidR="00512015" w:rsidRDefault="00512015"/>
    <w:p w:rsidR="00D17F2E" w:rsidRDefault="00D17F2E"/>
    <w:sectPr w:rsidR="00D1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208"/>
    <w:multiLevelType w:val="hybridMultilevel"/>
    <w:tmpl w:val="DEF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D4"/>
    <w:rsid w:val="00512015"/>
    <w:rsid w:val="0053085E"/>
    <w:rsid w:val="005A70D4"/>
    <w:rsid w:val="0061300F"/>
    <w:rsid w:val="006D0F12"/>
    <w:rsid w:val="00D17F2E"/>
    <w:rsid w:val="00DC6335"/>
    <w:rsid w:val="00DE553A"/>
    <w:rsid w:val="00E11B88"/>
    <w:rsid w:val="00F4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0CCDC-ACDB-41C2-9C82-D2E3950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F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2015"/>
    <w:rPr>
      <w:b/>
      <w:bCs/>
    </w:rPr>
  </w:style>
  <w:style w:type="character" w:customStyle="1" w:styleId="apple-converted-space">
    <w:name w:val="apple-converted-space"/>
    <w:basedOn w:val="DefaultParagraphFont"/>
    <w:rsid w:val="0051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525080/PartyGuardWebApp_PartyFreaks/blob/PartyGuard_Working/Testcase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525080/PartyGuardWebApp_PartyFreaks/blob/c43e10fe523981dff9f5ed72082def35e3705820/BootstrapEg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E7FF-E2E1-4802-9BD3-13D2B6E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ga,Spandana</dc:creator>
  <cp:keywords/>
  <dc:description/>
  <cp:lastModifiedBy>Velaga,Spandana</cp:lastModifiedBy>
  <cp:revision>13</cp:revision>
  <dcterms:created xsi:type="dcterms:W3CDTF">2016-09-12T01:07:00Z</dcterms:created>
  <dcterms:modified xsi:type="dcterms:W3CDTF">2016-09-12T04:01:00Z</dcterms:modified>
</cp:coreProperties>
</file>